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3F328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6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nov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BA702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5</w:t>
      </w:r>
      <w:r w:rsidR="006E6C4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</w:t>
      </w:r>
      <w:r w:rsidR="00BA702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</w:t>
      </w:r>
    </w:p>
    <w:p w:rsidR="001C5BB3" w:rsidRDefault="007160BF" w:rsidP="00F073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9714E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F328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F328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5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BA702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019BC" w:rsidRDefault="007019BC" w:rsidP="005B5F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lv-LV" w:bidi="lo-LA"/>
        </w:rPr>
      </w:pPr>
    </w:p>
    <w:p w:rsidR="00BA7028" w:rsidRDefault="00BA7028" w:rsidP="00BA7028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08403601"/>
      <w:bookmarkStart w:id="1" w:name="OLE_LINK1"/>
      <w:bookmarkStart w:id="2" w:name="_GoBack"/>
      <w:r w:rsidRPr="00A60D86">
        <w:rPr>
          <w:rFonts w:ascii="Times New Roman" w:hAnsi="Times New Roman" w:cs="Times New Roman"/>
          <w:b/>
          <w:sz w:val="24"/>
          <w:szCs w:val="24"/>
        </w:rPr>
        <w:t xml:space="preserve">Par </w:t>
      </w:r>
      <w:r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Pr="00A60D86">
        <w:rPr>
          <w:rFonts w:ascii="Times New Roman" w:hAnsi="Times New Roman" w:cs="Times New Roman"/>
          <w:b/>
          <w:sz w:val="24"/>
          <w:szCs w:val="24"/>
        </w:rPr>
        <w:t>pašvaldības nekustamā īpašuma „</w:t>
      </w:r>
      <w:r>
        <w:rPr>
          <w:rFonts w:ascii="Times New Roman" w:hAnsi="Times New Roman" w:cs="Times New Roman"/>
          <w:b/>
          <w:sz w:val="24"/>
          <w:szCs w:val="24"/>
        </w:rPr>
        <w:t xml:space="preserve">Kal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ra</w:t>
      </w:r>
      <w:proofErr w:type="spellEnd"/>
      <w:r w:rsidRPr="00A60D86">
        <w:rPr>
          <w:rFonts w:ascii="Times New Roman" w:hAnsi="Times New Roman" w:cs="Times New Roman"/>
          <w:b/>
          <w:sz w:val="24"/>
          <w:szCs w:val="24"/>
        </w:rPr>
        <w:t>”,</w:t>
      </w:r>
      <w:r>
        <w:rPr>
          <w:rFonts w:ascii="Times New Roman" w:hAnsi="Times New Roman" w:cs="Times New Roman"/>
          <w:b/>
          <w:sz w:val="24"/>
          <w:szCs w:val="24"/>
        </w:rPr>
        <w:t xml:space="preserve">  ar </w:t>
      </w:r>
      <w:r w:rsidR="00A37EA8">
        <w:rPr>
          <w:rFonts w:ascii="Times New Roman" w:hAnsi="Times New Roman" w:cs="Times New Roman"/>
          <w:b/>
          <w:sz w:val="24"/>
          <w:szCs w:val="24"/>
        </w:rPr>
        <w:t xml:space="preserve">kadastra apzīmējumu 70740020009 </w:t>
      </w:r>
      <w:r>
        <w:rPr>
          <w:rFonts w:ascii="Times New Roman" w:hAnsi="Times New Roman" w:cs="Times New Roman"/>
          <w:b/>
          <w:sz w:val="24"/>
          <w:szCs w:val="24"/>
        </w:rPr>
        <w:t>Mārcienas</w:t>
      </w:r>
      <w:r w:rsidRPr="00A60D86">
        <w:rPr>
          <w:rFonts w:ascii="Times New Roman" w:hAnsi="Times New Roman" w:cs="Times New Roman"/>
          <w:b/>
          <w:sz w:val="24"/>
          <w:szCs w:val="24"/>
        </w:rPr>
        <w:t xml:space="preserve"> pagasts Madonas novads</w:t>
      </w:r>
      <w:r>
        <w:rPr>
          <w:rFonts w:ascii="Times New Roman" w:hAnsi="Times New Roman" w:cs="Times New Roman"/>
          <w:b/>
          <w:sz w:val="24"/>
          <w:szCs w:val="24"/>
        </w:rPr>
        <w:t>, zemes vienības ar kadastra apzīmējumu 70740020063 atdalīšanu un nodošanu atsavināšanai</w:t>
      </w:r>
    </w:p>
    <w:bookmarkEnd w:id="2"/>
    <w:p w:rsidR="00BA7028" w:rsidRPr="00A60D86" w:rsidRDefault="00BA7028" w:rsidP="00BA7028">
      <w:pPr>
        <w:pStyle w:val="Bezatstarp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A7028" w:rsidRPr="00A60D86" w:rsidRDefault="00BA7028" w:rsidP="00BA7028">
      <w:pPr>
        <w:pStyle w:val="Bezatstarpm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ārcienas</w:t>
      </w:r>
      <w:r w:rsidRPr="00A60D86">
        <w:rPr>
          <w:rFonts w:ascii="Times New Roman" w:eastAsia="Times New Roman" w:hAnsi="Times New Roman" w:cs="Times New Roman"/>
          <w:sz w:val="24"/>
          <w:szCs w:val="24"/>
        </w:rPr>
        <w:t xml:space="preserve"> pagasta pārva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ē  09.11.2020. saņemts   </w:t>
      </w:r>
      <w:r w:rsidR="00982E29">
        <w:rPr>
          <w:rFonts w:ascii="Times New Roman" w:eastAsia="Times New Roman" w:hAnsi="Times New Roman" w:cs="Times New Roman"/>
          <w:sz w:val="24"/>
          <w:szCs w:val="24"/>
        </w:rPr>
        <w:t>[…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0D86">
        <w:rPr>
          <w:rFonts w:ascii="Times New Roman" w:eastAsia="Times New Roman" w:hAnsi="Times New Roman" w:cs="Times New Roman"/>
          <w:sz w:val="24"/>
          <w:szCs w:val="24"/>
        </w:rPr>
        <w:t xml:space="preserve"> iesniegu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60D86">
        <w:rPr>
          <w:rFonts w:ascii="Times New Roman" w:eastAsia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AR </w:t>
      </w:r>
      <w:r w:rsidRPr="00A60D86">
        <w:rPr>
          <w:rFonts w:ascii="Times New Roman" w:eastAsia="Times New Roman" w:hAnsi="Times New Roman" w:cs="Times New Roman"/>
          <w:sz w:val="24"/>
          <w:szCs w:val="24"/>
        </w:rPr>
        <w:t xml:space="preserve">/ ar lūgumu izskatīt jautājumu par pašvaldībai piederošā nekustamā īpašu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Kal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ra</w:t>
      </w:r>
      <w:proofErr w:type="spellEnd"/>
      <w:r w:rsidRPr="00A60D86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mes vienības ar kadastra apzīmējumu70740020063, platība 5,3 ha Mārcienas pagastā </w:t>
      </w:r>
      <w:r w:rsidRPr="00A60D86">
        <w:rPr>
          <w:rFonts w:ascii="Times New Roman" w:eastAsia="Times New Roman" w:hAnsi="Times New Roman" w:cs="Times New Roman"/>
          <w:sz w:val="24"/>
          <w:szCs w:val="24"/>
        </w:rPr>
        <w:t xml:space="preserve"> Madonas novadā atsavināšan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028" w:rsidRDefault="00BA7028" w:rsidP="00BA7028">
      <w:pPr>
        <w:pStyle w:val="Bezatstarpm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bookmarkStart w:id="3" w:name="_Hlk55823754"/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>Nekustamais īpašums “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Kal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Subra</w:t>
      </w:r>
      <w:proofErr w:type="spellEnd"/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Mārcienas 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pagasts, Madonas novads (kadastra 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numurs70740020009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) reģistrēts Vidzemes rajona tiesas Zemesgrāmatu nodaļas 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Mārcienas 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pagasta zemesgrāmatas nodalījumā Nr.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100000571210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uz Madonas novada pašvaldības vārda</w:t>
      </w:r>
      <w:r w:rsidR="00982E29">
        <w:rPr>
          <w:rFonts w:ascii="Times New Roman" w:eastAsia="Times New Roman" w:hAnsi="Times New Roman" w:cs="Times New Roman"/>
          <w:sz w:val="24"/>
          <w:szCs w:val="24"/>
          <w:lang w:bidi="lo-LA"/>
        </w:rPr>
        <w:t>.</w:t>
      </w:r>
    </w:p>
    <w:p w:rsidR="00BA7028" w:rsidRDefault="00BA7028" w:rsidP="00BA7028">
      <w:pPr>
        <w:pStyle w:val="Bezatstarpm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Nekustamais īpašums 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“Kal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Sub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’’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Mārcienas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pagasts, Madonas novads ar kadastra numuru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70740020009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, atrodas 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Mārcienas 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pagasta teritorijā un sastāv no 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divām 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zemes 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vienībām ar kadastra apzīmējumu 70740020041  3,9 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>ha platībā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un ar kadastra apzīmējumu 70740020063  5,3 ha platībā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.</w:t>
      </w:r>
    </w:p>
    <w:p w:rsidR="00BA7028" w:rsidRDefault="00BA7028" w:rsidP="00982E29">
      <w:pPr>
        <w:pStyle w:val="Bezatstarpm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Uz zemes vienības ar kadastra apzīmējumum70740020041  atrodas zemes īpašniekam nepiederošas būves. </w:t>
      </w:r>
    </w:p>
    <w:p w:rsidR="00BA7028" w:rsidRDefault="00BA7028" w:rsidP="00BA70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Zemes vienības ar kadastra apzīmējumu 70740020063  kopējā platība ir  5,3 ha  no kuras 4,8 ha ir lauksaimniecībā izmantojamā zeme; krūmi – 0,40 ha ; zem ūdens -0,10 ha</w:t>
      </w:r>
    </w:p>
    <w:p w:rsidR="00BA7028" w:rsidRPr="00CB7229" w:rsidRDefault="00BA7028" w:rsidP="00BA70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Zemes vienībai noteiktais zemes lietošanas mērķis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(</w:t>
      </w:r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>NĪLM kods 010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zeme, uz kuras galvenā saimnieciskā darbība ir lauksaimniecība. </w:t>
      </w:r>
    </w:p>
    <w:p w:rsidR="00BA7028" w:rsidRPr="00A60D86" w:rsidRDefault="00BA7028" w:rsidP="00BA7028">
      <w:pPr>
        <w:pStyle w:val="Bezatstarpm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Mārcienas pagasta pārvaldē a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</w:t>
      </w:r>
      <w:r w:rsidR="00982E29">
        <w:rPr>
          <w:rFonts w:ascii="Times New Roman" w:eastAsia="Times New Roman" w:hAnsi="Times New Roman" w:cs="Times New Roman"/>
          <w:sz w:val="24"/>
          <w:szCs w:val="24"/>
          <w:lang w:bidi="lo-LA"/>
        </w:rPr>
        <w:t>[…]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ir noslēgts zemes nomas līgums 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MAR/1-20/18-9 no 22.05.2018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>. līdz 2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1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5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8. par zemes gabala nomu.</w:t>
      </w:r>
    </w:p>
    <w:p w:rsidR="00BA7028" w:rsidRPr="00A60D86" w:rsidRDefault="00BA7028" w:rsidP="00BA7028">
      <w:pPr>
        <w:pStyle w:val="Bezatstarpm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Zemes vienība ar kadastra apzīmējumu 70740020063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Mārcienas 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pagasts, Madonas novads nav nepieciešams pašvaldībai tās funkcijas nodrošināšanai.</w:t>
      </w:r>
    </w:p>
    <w:p w:rsidR="00BA7028" w:rsidRPr="00632C21" w:rsidRDefault="00BA7028" w:rsidP="00BA70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likuma “Par pašvaldībām” 14.panta pirmās daļas 2.punktu </w:t>
      </w:r>
      <w:r w:rsidRPr="00632C2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ldot savas funkcijas, pašvaldībām likumā noteiktajā kārtībā ir tiesības: iegūt un atsavināt kustamo un nekustamo mantu, privatizēt pašvaldību īpašuma objektus, slēgt darījumus, kā arī veikt citas privāttiesiska rakstura darbības</w:t>
      </w: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21.panta pirmās daļas 17.punktu </w:t>
      </w:r>
      <w:r w:rsidRPr="00632C2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ome var izskatīt jebkuru jautājumu, kas ir attiecīgās pašvaldības pārziņā, turklāt tikai dome var: lemt par pašvaldības nekustamā īpašuma atsavināšanu, ieķīlāšanu vai privatizēšanu, kā arī par nekustamās mantas iegūšanu pašvaldības īpašumā.</w:t>
      </w:r>
    </w:p>
    <w:p w:rsidR="00BA7028" w:rsidRDefault="00BA7028" w:rsidP="00BA70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Publiskas personas mantas atsavināšanas likuma 3.panta otro daļ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4.panta pirmo daļu 5.panta pirmo daļ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p</w:t>
      </w: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>amatojoties uz likuma “Par pašvaldībām” 14.panta pirmās daļas 2.punktu, 21.panta pirmās daļas 17.punkt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noklausījusies </w:t>
      </w:r>
      <w:r w:rsidRPr="00C81AD1">
        <w:rPr>
          <w:rFonts w:ascii="Times New Roman" w:hAnsi="Times New Roman" w:cs="Times New Roman"/>
          <w:bCs/>
          <w:sz w:val="24"/>
          <w:szCs w:val="24"/>
        </w:rPr>
        <w:t>Pārvaldes vadītāj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81AD1">
        <w:rPr>
          <w:rFonts w:ascii="Times New Roman" w:hAnsi="Times New Roman" w:cs="Times New Roman"/>
          <w:bCs/>
          <w:sz w:val="24"/>
          <w:szCs w:val="24"/>
        </w:rPr>
        <w:t xml:space="preserve"> Bērzaunes un 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Mārcienas </w:t>
      </w:r>
      <w:r w:rsidRPr="00C81AD1">
        <w:rPr>
          <w:rFonts w:ascii="Times New Roman" w:hAnsi="Times New Roman" w:cs="Times New Roman"/>
          <w:bCs/>
          <w:sz w:val="24"/>
          <w:szCs w:val="24"/>
        </w:rPr>
        <w:t>pagastos</w:t>
      </w:r>
      <w:r w:rsidRPr="00C81A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>Edgara Lāča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sniegto informāciju, 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ņemot vērā</w:t>
      </w:r>
      <w:r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2020.gada 11.novembra</w:t>
      </w:r>
      <w:r w:rsidRPr="00632C21">
        <w:rPr>
          <w:rFonts w:ascii="Times New Roman" w:eastAsia="Calibri" w:hAnsi="Times New Roman" w:cs="Times New Roman"/>
          <w:sz w:val="24"/>
          <w:szCs w:val="24"/>
        </w:rPr>
        <w:t xml:space="preserve"> Uzņēmējdarbības, teritoriālo un vides jautājumu komitejas </w:t>
      </w:r>
      <w:r w:rsidRPr="00A60D86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atzinumu, </w:t>
      </w:r>
      <w:r w:rsidRPr="005B5FCA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: </w:t>
      </w:r>
      <w:r w:rsidRPr="005B5FCA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5B5FCA">
        <w:rPr>
          <w:rFonts w:ascii="Times New Roman" w:hAnsi="Times New Roman" w:cs="Times New Roman"/>
          <w:b/>
          <w:sz w:val="24"/>
          <w:szCs w:val="24"/>
          <w:lang w:eastAsia="lv-LV"/>
        </w:rPr>
        <w:t>–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lastRenderedPageBreak/>
        <w:t>15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2204F1">
        <w:rPr>
          <w:rFonts w:ascii="Times New Roman" w:hAnsi="Times New Roman" w:cs="Times New Roman"/>
          <w:sz w:val="24"/>
          <w:szCs w:val="24"/>
          <w:lang w:eastAsia="lv-LV"/>
        </w:rPr>
        <w:t>(</w:t>
      </w:r>
      <w:r w:rsidRPr="00D27641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Artūrs Grandāns, Gunārs Ikaunieks, Valda Kļaviņa, Agris Lungevičs, Ivars Miķelsons, Valentīns Rakstiņš, Andris Sakne, Rihards Saulītis, Inese Strode, Gatis Teilis, Kaspars Udrass</w:t>
      </w:r>
      <w:r w:rsidRPr="001E5BF2">
        <w:rPr>
          <w:rFonts w:ascii="Times New Roman" w:hAnsi="Times New Roman" w:cs="Times New Roman"/>
          <w:sz w:val="24"/>
          <w:szCs w:val="24"/>
          <w:lang w:eastAsia="lv-LV"/>
        </w:rPr>
        <w:t>),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5B5FCA">
        <w:rPr>
          <w:rFonts w:ascii="Times New Roman" w:hAnsi="Times New Roman" w:cs="Times New Roman"/>
          <w:b/>
          <w:sz w:val="24"/>
          <w:szCs w:val="24"/>
          <w:lang w:eastAsia="lv-LV"/>
        </w:rPr>
        <w:t>PRET – NAV</w:t>
      </w:r>
      <w:r w:rsidRPr="005B5FCA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5B5FCA">
        <w:rPr>
          <w:rFonts w:ascii="Times New Roman" w:hAnsi="Times New Roman" w:cs="Times New Roman"/>
          <w:b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5B5FCA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5B5FCA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:rsidR="00BA7028" w:rsidRDefault="00BA7028" w:rsidP="00BA7028">
      <w:pPr>
        <w:pStyle w:val="Bezatstarpm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7028" w:rsidRDefault="00BA7028" w:rsidP="00BA702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dalīt no </w:t>
      </w:r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paš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l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ubra</w:t>
      </w:r>
      <w:proofErr w:type="spellEnd"/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>”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dastra Nr.70740020009,</w:t>
      </w:r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cienas  </w:t>
      </w:r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gasts, Madonas novad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emes vienību </w:t>
      </w:r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kadastr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zīmējumu </w:t>
      </w:r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>707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40020063, </w:t>
      </w:r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,3 </w:t>
      </w:r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>ha.</w:t>
      </w:r>
    </w:p>
    <w:p w:rsidR="00BA7028" w:rsidRPr="00C81AD1" w:rsidRDefault="00BA7028" w:rsidP="00BA702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t nepieciešamās darbības </w:t>
      </w:r>
      <w:bookmarkStart w:id="4" w:name="_Hlk42503856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es vienības ar kadastra apzīmējumu 70740020063, platība 5,3 ha Mārcienas pagasts, Madonas novads </w:t>
      </w:r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End w:id="4"/>
      <w:r w:rsidRPr="00CB72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rakstīšanu zemesgrāmatā uz Madonas novada pašvaldības vārda. </w:t>
      </w:r>
    </w:p>
    <w:p w:rsidR="00BA7028" w:rsidRDefault="00BA7028" w:rsidP="00BA7028">
      <w:pPr>
        <w:pStyle w:val="Sarakstarindkop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60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ārcienas pagasta pārvaldei organizēt zemes vienības ar kadastr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zīmējumu </w:t>
      </w:r>
      <w:r w:rsidRPr="00AD7606">
        <w:rPr>
          <w:rFonts w:ascii="Times New Roman" w:eastAsia="Times New Roman" w:hAnsi="Times New Roman" w:cs="Times New Roman"/>
          <w:sz w:val="24"/>
          <w:szCs w:val="24"/>
          <w:lang w:eastAsia="lv-LV"/>
        </w:rPr>
        <w:t>7074002006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platība 5,3 ha</w:t>
      </w:r>
      <w:r w:rsidRPr="00AD760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ērtēšanu pie sertificēta vērtētāja</w:t>
      </w:r>
    </w:p>
    <w:p w:rsidR="00BA7028" w:rsidRDefault="00BA7028" w:rsidP="00BA7028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AD1">
        <w:rPr>
          <w:rFonts w:ascii="Times New Roman" w:eastAsia="Calibri" w:hAnsi="Times New Roman" w:cs="Times New Roman"/>
          <w:sz w:val="24"/>
          <w:szCs w:val="24"/>
        </w:rPr>
        <w:t>Nodot atsavināšanai izsoles kārtībā Madonas novada pašvaldībai piederošo nekustamo īpašumu Mārcienas pagastā, Madonas novadā ar kadastra  apzīmējumu 70740020063 platība  5,3 h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7028" w:rsidRPr="00C81AD1" w:rsidRDefault="00BA7028" w:rsidP="00BA702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7028" w:rsidRPr="0097098C" w:rsidRDefault="00BA7028" w:rsidP="00BA702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 w:rsidRPr="0097098C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Pielikumā: Nekustamā īpašuma </w:t>
      </w:r>
      <w:r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“Kalna </w:t>
      </w:r>
      <w:proofErr w:type="spellStart"/>
      <w:r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Subra</w:t>
      </w:r>
      <w:proofErr w:type="spellEnd"/>
      <w:r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’’, Mārcienas  pagasts, Madonas novads atdalāmā  zemes vienība</w:t>
      </w:r>
      <w:r w:rsidR="00E05166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s</w:t>
      </w:r>
      <w:r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.</w:t>
      </w:r>
    </w:p>
    <w:p w:rsidR="00BA7028" w:rsidRDefault="00BA7028" w:rsidP="00BA702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iCs/>
          <w:sz w:val="24"/>
          <w:szCs w:val="24"/>
          <w:lang w:eastAsia="lv-LV"/>
        </w:rPr>
      </w:pPr>
    </w:p>
    <w:p w:rsidR="00BA7028" w:rsidRDefault="00BA7028" w:rsidP="00BA702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bookmarkEnd w:id="1"/>
    <w:p w:rsidR="001E5BF2" w:rsidRPr="00C31BBC" w:rsidRDefault="001E5BF2" w:rsidP="00FF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3AC7" w:rsidRPr="009714EA" w:rsidRDefault="006165A0" w:rsidP="00D9479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1A1DE5" w:rsidRDefault="001A1DE5" w:rsidP="00D9479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1A1DE5" w:rsidRDefault="001A1DE5" w:rsidP="00D9479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1A1DE5" w:rsidRDefault="001A1DE5" w:rsidP="00D9479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BA7028" w:rsidRPr="0071402F" w:rsidRDefault="00BA7028" w:rsidP="00BA7028">
      <w:pPr>
        <w:spacing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I.</w:t>
      </w:r>
      <w:r w:rsidRPr="0071402F">
        <w:rPr>
          <w:rFonts w:ascii="Times New Roman" w:eastAsia="Calibri" w:hAnsi="Times New Roman" w:cs="Times New Roman"/>
          <w:i/>
          <w:iCs/>
          <w:sz w:val="24"/>
          <w:szCs w:val="24"/>
        </w:rPr>
        <w:t>Pretkalniņa</w:t>
      </w:r>
      <w:proofErr w:type="spellEnd"/>
      <w:r w:rsidRPr="007140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22317193</w:t>
      </w:r>
    </w:p>
    <w:p w:rsidR="004C23E1" w:rsidRPr="00C31BBC" w:rsidRDefault="004C23E1" w:rsidP="00D9479B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C23E1" w:rsidRPr="00C31BBC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4B5267"/>
    <w:multiLevelType w:val="hybridMultilevel"/>
    <w:tmpl w:val="E5A6B2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3B31"/>
    <w:multiLevelType w:val="hybridMultilevel"/>
    <w:tmpl w:val="8EFCC3A4"/>
    <w:lvl w:ilvl="0" w:tplc="F122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5C3"/>
    <w:multiLevelType w:val="hybridMultilevel"/>
    <w:tmpl w:val="6A3260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34D48"/>
    <w:multiLevelType w:val="hybridMultilevel"/>
    <w:tmpl w:val="01C433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5486"/>
    <w:multiLevelType w:val="hybridMultilevel"/>
    <w:tmpl w:val="CD20D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02B4"/>
    <w:multiLevelType w:val="hybridMultilevel"/>
    <w:tmpl w:val="D464A4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A94A28"/>
    <w:multiLevelType w:val="hybridMultilevel"/>
    <w:tmpl w:val="41E2E6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7312"/>
    <w:multiLevelType w:val="hybridMultilevel"/>
    <w:tmpl w:val="2D0EBA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12D1B"/>
    <w:multiLevelType w:val="hybridMultilevel"/>
    <w:tmpl w:val="51A6B7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4A87"/>
    <w:multiLevelType w:val="hybridMultilevel"/>
    <w:tmpl w:val="A6A247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371F9"/>
    <w:multiLevelType w:val="hybridMultilevel"/>
    <w:tmpl w:val="1F544762"/>
    <w:lvl w:ilvl="0" w:tplc="FED6D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801195"/>
    <w:multiLevelType w:val="hybridMultilevel"/>
    <w:tmpl w:val="32683198"/>
    <w:lvl w:ilvl="0" w:tplc="5D38A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1B5946"/>
    <w:multiLevelType w:val="hybridMultilevel"/>
    <w:tmpl w:val="58460C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D6351"/>
    <w:multiLevelType w:val="hybridMultilevel"/>
    <w:tmpl w:val="A9967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03C93"/>
    <w:multiLevelType w:val="hybridMultilevel"/>
    <w:tmpl w:val="F24CF6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F5FDE"/>
    <w:multiLevelType w:val="hybridMultilevel"/>
    <w:tmpl w:val="182003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508E"/>
    <w:multiLevelType w:val="hybridMultilevel"/>
    <w:tmpl w:val="44C21F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20F68"/>
    <w:multiLevelType w:val="hybridMultilevel"/>
    <w:tmpl w:val="7E9CB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345CC"/>
    <w:multiLevelType w:val="hybridMultilevel"/>
    <w:tmpl w:val="3F0658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D46A9"/>
    <w:multiLevelType w:val="hybridMultilevel"/>
    <w:tmpl w:val="2438C46C"/>
    <w:lvl w:ilvl="0" w:tplc="5B927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303C5"/>
    <w:multiLevelType w:val="hybridMultilevel"/>
    <w:tmpl w:val="B27491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15029"/>
    <w:multiLevelType w:val="hybridMultilevel"/>
    <w:tmpl w:val="D60402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9160B"/>
    <w:multiLevelType w:val="hybridMultilevel"/>
    <w:tmpl w:val="B7A490A4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3577F4"/>
    <w:multiLevelType w:val="hybridMultilevel"/>
    <w:tmpl w:val="26340C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22"/>
  </w:num>
  <w:num w:numId="5">
    <w:abstractNumId w:val="27"/>
  </w:num>
  <w:num w:numId="6">
    <w:abstractNumId w:val="10"/>
  </w:num>
  <w:num w:numId="7">
    <w:abstractNumId w:val="28"/>
  </w:num>
  <w:num w:numId="8">
    <w:abstractNumId w:val="15"/>
  </w:num>
  <w:num w:numId="9">
    <w:abstractNumId w:val="6"/>
  </w:num>
  <w:num w:numId="10">
    <w:abstractNumId w:val="23"/>
  </w:num>
  <w:num w:numId="11">
    <w:abstractNumId w:val="2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8"/>
  </w:num>
  <w:num w:numId="16">
    <w:abstractNumId w:val="4"/>
  </w:num>
  <w:num w:numId="17">
    <w:abstractNumId w:val="11"/>
  </w:num>
  <w:num w:numId="18">
    <w:abstractNumId w:val="26"/>
  </w:num>
  <w:num w:numId="19">
    <w:abstractNumId w:val="21"/>
  </w:num>
  <w:num w:numId="20">
    <w:abstractNumId w:val="9"/>
  </w:num>
  <w:num w:numId="21">
    <w:abstractNumId w:val="19"/>
  </w:num>
  <w:num w:numId="22">
    <w:abstractNumId w:val="14"/>
  </w:num>
  <w:num w:numId="23">
    <w:abstractNumId w:val="12"/>
  </w:num>
  <w:num w:numId="24">
    <w:abstractNumId w:val="24"/>
  </w:num>
  <w:num w:numId="25">
    <w:abstractNumId w:val="3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663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967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5D3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26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113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38"/>
    <w:rsid w:val="00193365"/>
    <w:rsid w:val="00193A23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1DE5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BB3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BF2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4F1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2E87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0DDD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D72C3"/>
    <w:rsid w:val="002E0248"/>
    <w:rsid w:val="002E13CB"/>
    <w:rsid w:val="002E1815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2F6BB3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6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4BA6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5F61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548D"/>
    <w:rsid w:val="003E6167"/>
    <w:rsid w:val="003E6C83"/>
    <w:rsid w:val="003E77DA"/>
    <w:rsid w:val="003E7942"/>
    <w:rsid w:val="003F0E04"/>
    <w:rsid w:val="003F128A"/>
    <w:rsid w:val="003F1475"/>
    <w:rsid w:val="003F1A69"/>
    <w:rsid w:val="003F23DA"/>
    <w:rsid w:val="003F26FA"/>
    <w:rsid w:val="003F2DE0"/>
    <w:rsid w:val="003F3282"/>
    <w:rsid w:val="003F3553"/>
    <w:rsid w:val="003F3C9E"/>
    <w:rsid w:val="003F3F42"/>
    <w:rsid w:val="003F455E"/>
    <w:rsid w:val="003F4AC2"/>
    <w:rsid w:val="003F6143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C6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3E1"/>
    <w:rsid w:val="004C25AF"/>
    <w:rsid w:val="004C3805"/>
    <w:rsid w:val="004C3D1C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5FDB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05F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8E0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07F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5FCA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55BBD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3791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C6FAF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4E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19BC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17CDE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2234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E6FE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7B0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0D8A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AA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61E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1DCC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6E2"/>
    <w:rsid w:val="00904B32"/>
    <w:rsid w:val="009055CF"/>
    <w:rsid w:val="009055FA"/>
    <w:rsid w:val="00905B9E"/>
    <w:rsid w:val="0090664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43A3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4EA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110"/>
    <w:rsid w:val="00981E8B"/>
    <w:rsid w:val="00982E29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B65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A82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4B92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6E1"/>
    <w:rsid w:val="009E7B1E"/>
    <w:rsid w:val="009F024B"/>
    <w:rsid w:val="009F14C0"/>
    <w:rsid w:val="009F16AD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37EA8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3AC7"/>
    <w:rsid w:val="00A75315"/>
    <w:rsid w:val="00A755DF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398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00A5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C14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298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028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1BBC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0A58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5A2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28C"/>
    <w:rsid w:val="00D173F3"/>
    <w:rsid w:val="00D2015C"/>
    <w:rsid w:val="00D20B8B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641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41B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592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79B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1B3"/>
    <w:rsid w:val="00DA72E7"/>
    <w:rsid w:val="00DA7367"/>
    <w:rsid w:val="00DA7802"/>
    <w:rsid w:val="00DB0523"/>
    <w:rsid w:val="00DB1077"/>
    <w:rsid w:val="00DB1104"/>
    <w:rsid w:val="00DB1167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07E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166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4C50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420A"/>
    <w:rsid w:val="00EA5F9F"/>
    <w:rsid w:val="00EA615D"/>
    <w:rsid w:val="00EA66DF"/>
    <w:rsid w:val="00EA6BDF"/>
    <w:rsid w:val="00EA721D"/>
    <w:rsid w:val="00EA78B4"/>
    <w:rsid w:val="00EA7C0E"/>
    <w:rsid w:val="00EB07C4"/>
    <w:rsid w:val="00EB13F9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EF78BE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3C9"/>
    <w:rsid w:val="00F07ADC"/>
    <w:rsid w:val="00F10580"/>
    <w:rsid w:val="00F10891"/>
    <w:rsid w:val="00F11343"/>
    <w:rsid w:val="00F11ADE"/>
    <w:rsid w:val="00F12A19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67B3E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3A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902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2990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3AA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rsid w:val="00FF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3289-F9A5-4CD2-A7B9-77C4C092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2729</Words>
  <Characters>1557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28</cp:revision>
  <cp:lastPrinted>2020-10-01T11:20:00Z</cp:lastPrinted>
  <dcterms:created xsi:type="dcterms:W3CDTF">2020-09-23T14:33:00Z</dcterms:created>
  <dcterms:modified xsi:type="dcterms:W3CDTF">2020-11-27T14:14:00Z</dcterms:modified>
</cp:coreProperties>
</file>